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E7" w:rsidRDefault="00BF71E7" w:rsidP="00BF71E7">
      <w:pPr>
        <w:spacing w:after="0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2200275" cy="628650"/>
            <wp:effectExtent l="19050" t="0" r="9525" b="0"/>
            <wp:docPr id="1" name="Picture 0" descr="NLC-K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-K6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49" cy="6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E7" w:rsidRPr="00BF71E7" w:rsidRDefault="00BF71E7" w:rsidP="00BF71E7">
      <w:pPr>
        <w:spacing w:after="0"/>
        <w:jc w:val="center"/>
        <w:rPr>
          <w:b/>
          <w:sz w:val="24"/>
          <w:szCs w:val="24"/>
        </w:rPr>
      </w:pPr>
    </w:p>
    <w:p w:rsidR="004E6325" w:rsidRPr="007F3B4D" w:rsidRDefault="004E6325" w:rsidP="00BF71E7">
      <w:pPr>
        <w:spacing w:after="0"/>
        <w:jc w:val="center"/>
        <w:rPr>
          <w:rFonts w:ascii="Arial Rounded MT Bold" w:hAnsi="Arial Rounded MT Bold"/>
          <w:b/>
          <w:sz w:val="32"/>
          <w:szCs w:val="24"/>
        </w:rPr>
      </w:pPr>
      <w:r w:rsidRPr="007F3B4D">
        <w:rPr>
          <w:rFonts w:ascii="Arial Rounded MT Bold" w:hAnsi="Arial Rounded MT Bold"/>
          <w:b/>
          <w:sz w:val="32"/>
          <w:szCs w:val="24"/>
        </w:rPr>
        <w:t>Registered Organization</w:t>
      </w:r>
      <w:r w:rsidR="00BF71E7" w:rsidRPr="007F3B4D">
        <w:rPr>
          <w:rFonts w:ascii="Arial Rounded MT Bold" w:hAnsi="Arial Rounded MT Bold"/>
          <w:b/>
          <w:sz w:val="32"/>
          <w:szCs w:val="24"/>
        </w:rPr>
        <w:t xml:space="preserve"> </w:t>
      </w:r>
      <w:r w:rsidRPr="007F3B4D">
        <w:rPr>
          <w:rFonts w:ascii="Arial Rounded MT Bold" w:hAnsi="Arial Rounded MT Bold"/>
          <w:b/>
          <w:sz w:val="32"/>
          <w:szCs w:val="24"/>
        </w:rPr>
        <w:t>Fundraising Request</w:t>
      </w:r>
    </w:p>
    <w:p w:rsidR="007F3B4D" w:rsidRPr="00C9049A" w:rsidRDefault="007F3B4D" w:rsidP="007F3B4D">
      <w:pPr>
        <w:pStyle w:val="Title"/>
        <w:rPr>
          <w:rFonts w:ascii="Arial Rounded MT Bold" w:hAnsi="Arial Rounded MT Bold" w:cs="Arial"/>
          <w:b w:val="0"/>
          <w:bCs/>
          <w:sz w:val="24"/>
        </w:rPr>
      </w:pPr>
      <w:r w:rsidRPr="00C9049A">
        <w:rPr>
          <w:rFonts w:ascii="Arial Rounded MT Bold" w:hAnsi="Arial Rounded MT Bold" w:cs="Arial"/>
          <w:b w:val="0"/>
          <w:bCs/>
          <w:sz w:val="24"/>
        </w:rPr>
        <w:t>APPLICATION FOR FUNDRAISING PROJECTS</w:t>
      </w:r>
    </w:p>
    <w:p w:rsidR="007F3B4D" w:rsidRDefault="007F3B4D" w:rsidP="007F3B4D">
      <w:pPr>
        <w:pStyle w:val="Title"/>
        <w:rPr>
          <w:rFonts w:ascii="Arial Rounded MT Bold" w:hAnsi="Arial Rounded MT Bold" w:cs="Arial"/>
          <w:b w:val="0"/>
          <w:bCs/>
          <w:sz w:val="24"/>
        </w:rPr>
      </w:pPr>
      <w:r w:rsidRPr="007F3B4D">
        <w:rPr>
          <w:rFonts w:ascii="Arial Rounded MT Bold" w:hAnsi="Arial Rounded MT Bold" w:cs="Arial"/>
          <w:b w:val="0"/>
          <w:bCs/>
          <w:color w:val="FF0000"/>
          <w:sz w:val="24"/>
        </w:rPr>
        <w:t>2 WEEKS IN ADVANCE</w:t>
      </w:r>
    </w:p>
    <w:p w:rsidR="00BF71E7" w:rsidRPr="00BF71E7" w:rsidRDefault="00BF71E7" w:rsidP="00BF71E7">
      <w:pPr>
        <w:spacing w:after="0"/>
        <w:jc w:val="center"/>
        <w:rPr>
          <w:b/>
          <w:sz w:val="32"/>
          <w:szCs w:val="24"/>
        </w:rPr>
      </w:pPr>
    </w:p>
    <w:p w:rsidR="004E6325" w:rsidRPr="00193441" w:rsidRDefault="004E6325" w:rsidP="004E6325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  <w:r w:rsidRPr="00193441">
        <w:rPr>
          <w:b/>
          <w:sz w:val="20"/>
          <w:szCs w:val="20"/>
        </w:rPr>
        <w:t>Organization Information</w:t>
      </w:r>
    </w:p>
    <w:p w:rsidR="004E6325" w:rsidRPr="00193441" w:rsidRDefault="004E6325" w:rsidP="004E6325">
      <w:pPr>
        <w:spacing w:after="0"/>
        <w:rPr>
          <w:b/>
          <w:sz w:val="20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Organization name:  _________________________</w:t>
      </w:r>
      <w:r w:rsidR="00193441">
        <w:rPr>
          <w:sz w:val="20"/>
          <w:szCs w:val="20"/>
        </w:rPr>
        <w:t>________________</w:t>
      </w:r>
      <w:r w:rsidRPr="00193441">
        <w:rPr>
          <w:sz w:val="20"/>
          <w:szCs w:val="20"/>
        </w:rPr>
        <w:t>___________________________________</w:t>
      </w:r>
    </w:p>
    <w:p w:rsidR="004E6325" w:rsidRPr="005249E1" w:rsidRDefault="004E6325" w:rsidP="004E6325">
      <w:pPr>
        <w:spacing w:after="0"/>
        <w:rPr>
          <w:sz w:val="14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Agency Account Number:  ____________________________________</w:t>
      </w:r>
      <w:r w:rsidR="00193441">
        <w:rPr>
          <w:sz w:val="20"/>
          <w:szCs w:val="20"/>
        </w:rPr>
        <w:t>_______________</w:t>
      </w:r>
      <w:r w:rsidRPr="00193441">
        <w:rPr>
          <w:sz w:val="20"/>
          <w:szCs w:val="20"/>
        </w:rPr>
        <w:t>____________________</w:t>
      </w:r>
    </w:p>
    <w:p w:rsidR="004E6325" w:rsidRPr="005249E1" w:rsidRDefault="004E6325" w:rsidP="004E6325">
      <w:pPr>
        <w:spacing w:after="0"/>
        <w:rPr>
          <w:sz w:val="12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Contact Person:  ___________________________________________________________</w:t>
      </w:r>
      <w:r w:rsidR="00193441">
        <w:rPr>
          <w:sz w:val="20"/>
          <w:szCs w:val="20"/>
        </w:rPr>
        <w:t>_______________</w:t>
      </w:r>
      <w:r w:rsidRPr="00193441">
        <w:rPr>
          <w:sz w:val="20"/>
          <w:szCs w:val="20"/>
        </w:rPr>
        <w:t>_____</w:t>
      </w:r>
    </w:p>
    <w:p w:rsidR="004E6325" w:rsidRPr="005249E1" w:rsidRDefault="004E6325" w:rsidP="004E6325">
      <w:pPr>
        <w:spacing w:after="0"/>
        <w:rPr>
          <w:sz w:val="16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 xml:space="preserve">Phone Number:  ________________________     </w:t>
      </w:r>
      <w:r w:rsidR="00193441">
        <w:rPr>
          <w:sz w:val="20"/>
          <w:szCs w:val="20"/>
        </w:rPr>
        <w:t xml:space="preserve">                         </w:t>
      </w:r>
      <w:r w:rsidRPr="00193441">
        <w:rPr>
          <w:sz w:val="20"/>
          <w:szCs w:val="20"/>
        </w:rPr>
        <w:t>Email:___</w:t>
      </w:r>
      <w:r w:rsidR="00193441">
        <w:rPr>
          <w:sz w:val="20"/>
          <w:szCs w:val="20"/>
        </w:rPr>
        <w:t>____</w:t>
      </w:r>
      <w:r w:rsidRPr="00193441">
        <w:rPr>
          <w:sz w:val="20"/>
          <w:szCs w:val="20"/>
        </w:rPr>
        <w:t>______________________________</w:t>
      </w:r>
    </w:p>
    <w:p w:rsidR="004E6325" w:rsidRPr="00193441" w:rsidRDefault="004E6325" w:rsidP="004E6325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Date of proposed fundraiser:  ________________________</w:t>
      </w:r>
    </w:p>
    <w:p w:rsidR="004E6325" w:rsidRPr="005249E1" w:rsidRDefault="004E6325" w:rsidP="004E6325">
      <w:pPr>
        <w:spacing w:after="0"/>
        <w:rPr>
          <w:sz w:val="12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Purpose of fundraiser:  ___________________________________________________________</w:t>
      </w:r>
      <w:r w:rsidR="00193441">
        <w:rPr>
          <w:sz w:val="20"/>
          <w:szCs w:val="20"/>
        </w:rPr>
        <w:t>_______________</w:t>
      </w:r>
    </w:p>
    <w:p w:rsidR="004E6325" w:rsidRPr="005249E1" w:rsidRDefault="004E6325" w:rsidP="004E6325">
      <w:pPr>
        <w:spacing w:after="0"/>
        <w:rPr>
          <w:sz w:val="12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Fundraising Plan:  (proposed items for sale, proposed location, duration of event, etc)</w:t>
      </w: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441">
        <w:rPr>
          <w:sz w:val="20"/>
          <w:szCs w:val="20"/>
        </w:rPr>
        <w:t>_____________________________________________________________________________</w:t>
      </w:r>
      <w:r w:rsidR="00BF71E7">
        <w:rPr>
          <w:sz w:val="20"/>
          <w:szCs w:val="20"/>
        </w:rPr>
        <w:t>____________</w:t>
      </w:r>
    </w:p>
    <w:p w:rsidR="004E6325" w:rsidRPr="00193441" w:rsidRDefault="004E6325" w:rsidP="004E6325">
      <w:pPr>
        <w:spacing w:after="0"/>
        <w:rPr>
          <w:sz w:val="20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Special Requirements:  (electricity, canopy, tables, chairs, etc.)</w:t>
      </w:r>
    </w:p>
    <w:p w:rsidR="004E6325" w:rsidRPr="00193441" w:rsidRDefault="004E6325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441">
        <w:rPr>
          <w:sz w:val="20"/>
          <w:szCs w:val="20"/>
        </w:rPr>
        <w:t>___________________________________________________________________________</w:t>
      </w:r>
    </w:p>
    <w:p w:rsidR="004E6325" w:rsidRPr="00193441" w:rsidRDefault="004E6325" w:rsidP="004E6325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4E6325" w:rsidRPr="00193441" w:rsidRDefault="004E6325" w:rsidP="004E6325">
      <w:pPr>
        <w:spacing w:after="0"/>
        <w:rPr>
          <w:sz w:val="20"/>
          <w:szCs w:val="20"/>
        </w:rPr>
      </w:pPr>
    </w:p>
    <w:p w:rsidR="00193441" w:rsidRPr="00193441" w:rsidRDefault="00193441" w:rsidP="004E6325">
      <w:pPr>
        <w:spacing w:after="0"/>
        <w:rPr>
          <w:sz w:val="20"/>
          <w:szCs w:val="20"/>
        </w:rPr>
      </w:pPr>
      <w:r w:rsidRPr="00193441">
        <w:rPr>
          <w:sz w:val="20"/>
          <w:szCs w:val="20"/>
        </w:rPr>
        <w:t xml:space="preserve">Name of Advisor:  _________________________      </w:t>
      </w:r>
      <w:r>
        <w:rPr>
          <w:sz w:val="20"/>
          <w:szCs w:val="20"/>
        </w:rPr>
        <w:t xml:space="preserve">                      </w:t>
      </w:r>
      <w:r w:rsidRPr="00193441">
        <w:rPr>
          <w:sz w:val="20"/>
          <w:szCs w:val="20"/>
        </w:rPr>
        <w:t>Phone Number:  _____________________</w:t>
      </w:r>
      <w:r>
        <w:rPr>
          <w:sz w:val="20"/>
          <w:szCs w:val="20"/>
        </w:rPr>
        <w:t>_____</w:t>
      </w:r>
    </w:p>
    <w:p w:rsidR="00193441" w:rsidRDefault="00193441" w:rsidP="004E6325">
      <w:pPr>
        <w:spacing w:after="0"/>
        <w:rPr>
          <w:sz w:val="20"/>
          <w:szCs w:val="20"/>
        </w:rPr>
      </w:pPr>
    </w:p>
    <w:p w:rsidR="00193441" w:rsidRDefault="00193441" w:rsidP="004E6325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           Department:  _____________________________</w:t>
      </w:r>
    </w:p>
    <w:p w:rsidR="00193441" w:rsidRDefault="00193441" w:rsidP="004E6325">
      <w:pPr>
        <w:spacing w:after="0"/>
        <w:rPr>
          <w:sz w:val="20"/>
          <w:szCs w:val="20"/>
        </w:rPr>
      </w:pPr>
    </w:p>
    <w:p w:rsidR="00193441" w:rsidRDefault="00193441" w:rsidP="004E6325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:  ________________________________________        Date:  __________________________________</w:t>
      </w:r>
      <w:r w:rsidR="00252569">
        <w:rPr>
          <w:sz w:val="20"/>
          <w:szCs w:val="20"/>
        </w:rPr>
        <w:t>_</w:t>
      </w:r>
    </w:p>
    <w:p w:rsidR="00193441" w:rsidRPr="00193441" w:rsidRDefault="00193441" w:rsidP="004E6325">
      <w:pPr>
        <w:spacing w:after="0"/>
        <w:rPr>
          <w:sz w:val="20"/>
          <w:szCs w:val="20"/>
        </w:rPr>
      </w:pPr>
    </w:p>
    <w:tbl>
      <w:tblPr>
        <w:tblStyle w:val="TableGrid"/>
        <w:tblW w:w="9651" w:type="dxa"/>
        <w:tblLook w:val="04A0"/>
      </w:tblPr>
      <w:tblGrid>
        <w:gridCol w:w="9651"/>
      </w:tblGrid>
      <w:tr w:rsidR="00193441" w:rsidTr="00252569">
        <w:trPr>
          <w:trHeight w:val="620"/>
        </w:trPr>
        <w:tc>
          <w:tcPr>
            <w:tcW w:w="9651" w:type="dxa"/>
          </w:tcPr>
          <w:p w:rsidR="00193441" w:rsidRDefault="00193441" w:rsidP="004E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velopment, Leadership &amp; Activities Only</w:t>
            </w:r>
          </w:p>
          <w:p w:rsidR="00193441" w:rsidRDefault="00056F73" w:rsidP="00193441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left:0;text-align:left;margin-left:67.85pt;margin-top:.35pt;width:7.15pt;height:9.75pt;z-index:251659264"/>
              </w:pict>
            </w: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9.75pt;margin-top:.35pt;width:7.15pt;height:9.75pt;z-index:251658240"/>
              </w:pict>
            </w:r>
            <w:r w:rsidR="00193441">
              <w:rPr>
                <w:sz w:val="20"/>
                <w:szCs w:val="20"/>
              </w:rPr>
              <w:t xml:space="preserve"> </w:t>
            </w:r>
            <w:r w:rsidR="00193441" w:rsidRPr="00193441">
              <w:rPr>
                <w:sz w:val="20"/>
                <w:szCs w:val="20"/>
              </w:rPr>
              <w:t xml:space="preserve">Approved          </w:t>
            </w:r>
            <w:r w:rsidR="00193441">
              <w:rPr>
                <w:sz w:val="20"/>
                <w:szCs w:val="20"/>
              </w:rPr>
              <w:t>Disa</w:t>
            </w:r>
            <w:r w:rsidR="00193441" w:rsidRPr="00193441">
              <w:rPr>
                <w:sz w:val="20"/>
                <w:szCs w:val="20"/>
              </w:rPr>
              <w:t>pproved</w:t>
            </w:r>
            <w:r w:rsidR="00193441">
              <w:rPr>
                <w:sz w:val="20"/>
                <w:szCs w:val="20"/>
              </w:rPr>
              <w:t xml:space="preserve">               </w:t>
            </w:r>
            <w:r w:rsidR="00252569">
              <w:rPr>
                <w:sz w:val="20"/>
                <w:szCs w:val="20"/>
              </w:rPr>
              <w:t xml:space="preserve">  Reason:  __________________________________________</w:t>
            </w:r>
          </w:p>
          <w:p w:rsidR="00193441" w:rsidRDefault="00193441" w:rsidP="00193441">
            <w:pPr>
              <w:ind w:left="360"/>
              <w:rPr>
                <w:sz w:val="20"/>
                <w:szCs w:val="20"/>
              </w:rPr>
            </w:pPr>
          </w:p>
          <w:p w:rsidR="00193441" w:rsidRDefault="00193441" w:rsidP="0019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5256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______________________________________________</w:t>
            </w:r>
            <w:r w:rsidR="00252569">
              <w:rPr>
                <w:sz w:val="20"/>
                <w:szCs w:val="20"/>
              </w:rPr>
              <w:t>_____</w:t>
            </w:r>
          </w:p>
          <w:p w:rsidR="00193441" w:rsidRDefault="00193441" w:rsidP="00193441">
            <w:pPr>
              <w:rPr>
                <w:sz w:val="20"/>
                <w:szCs w:val="20"/>
              </w:rPr>
            </w:pPr>
          </w:p>
          <w:p w:rsidR="00193441" w:rsidRDefault="00193441" w:rsidP="0019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________________________________________________________</w:t>
            </w:r>
          </w:p>
          <w:p w:rsidR="00193441" w:rsidRDefault="00193441" w:rsidP="00193441">
            <w:pPr>
              <w:rPr>
                <w:sz w:val="20"/>
                <w:szCs w:val="20"/>
              </w:rPr>
            </w:pPr>
          </w:p>
          <w:p w:rsidR="00193441" w:rsidRDefault="00193441" w:rsidP="0019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_________________</w:t>
            </w:r>
            <w:r w:rsidR="00252569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 xml:space="preserve">        </w:t>
            </w:r>
            <w:r w:rsidR="00252569">
              <w:rPr>
                <w:sz w:val="20"/>
                <w:szCs w:val="20"/>
              </w:rPr>
              <w:t xml:space="preserve">      _____________________</w:t>
            </w:r>
          </w:p>
          <w:p w:rsidR="00193441" w:rsidRPr="00193441" w:rsidRDefault="00193441" w:rsidP="0025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ignature, Director of Student Development, Leadership &amp; Activities             Date</w:t>
            </w:r>
          </w:p>
        </w:tc>
      </w:tr>
    </w:tbl>
    <w:p w:rsidR="00193441" w:rsidRPr="004E6325" w:rsidRDefault="00193441" w:rsidP="00BF71E7">
      <w:pPr>
        <w:spacing w:after="0"/>
        <w:rPr>
          <w:sz w:val="24"/>
          <w:szCs w:val="24"/>
        </w:rPr>
      </w:pPr>
    </w:p>
    <w:sectPr w:rsidR="00193441" w:rsidRPr="004E6325" w:rsidSect="007F3B4D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358"/>
    <w:multiLevelType w:val="hybridMultilevel"/>
    <w:tmpl w:val="8556A16C"/>
    <w:lvl w:ilvl="0" w:tplc="31C472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6325"/>
    <w:rsid w:val="00056F73"/>
    <w:rsid w:val="00193441"/>
    <w:rsid w:val="00214959"/>
    <w:rsid w:val="00252569"/>
    <w:rsid w:val="002973BE"/>
    <w:rsid w:val="004E6325"/>
    <w:rsid w:val="005249E1"/>
    <w:rsid w:val="006B41C5"/>
    <w:rsid w:val="007F3B4D"/>
    <w:rsid w:val="008F16DA"/>
    <w:rsid w:val="00BA145B"/>
    <w:rsid w:val="00BF71E7"/>
    <w:rsid w:val="00D8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E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F3B4D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F3B4D"/>
    <w:rPr>
      <w:rFonts w:ascii="Comic Sans MS" w:eastAsia="Times New Roman" w:hAnsi="Comic Sans MS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862D-2E1F-4068-9AB5-A68FE3D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. Permann</dc:creator>
  <cp:lastModifiedBy>Robin DeSue</cp:lastModifiedBy>
  <cp:revision>2</cp:revision>
  <cp:lastPrinted>2010-05-26T19:53:00Z</cp:lastPrinted>
  <dcterms:created xsi:type="dcterms:W3CDTF">2011-08-01T14:00:00Z</dcterms:created>
  <dcterms:modified xsi:type="dcterms:W3CDTF">2011-08-01T14:00:00Z</dcterms:modified>
</cp:coreProperties>
</file>